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D88E2" w14:textId="1335AA97" w:rsidR="00E60DCA" w:rsidRDefault="00F975C9" w:rsidP="003235F5">
      <w:pPr>
        <w:tabs>
          <w:tab w:val="left" w:pos="1134"/>
        </w:tabs>
        <w:ind w:left="709" w:right="1141" w:hanging="11"/>
        <w:jc w:val="center"/>
        <w:rPr>
          <w:b/>
          <w:sz w:val="20"/>
          <w:szCs w:val="20"/>
        </w:rPr>
      </w:pPr>
      <w:r w:rsidRPr="003235F5">
        <w:rPr>
          <w:b/>
          <w:sz w:val="20"/>
          <w:szCs w:val="20"/>
        </w:rPr>
        <w:t>ANEXO</w:t>
      </w:r>
      <w:r w:rsidR="00B86069" w:rsidRPr="003235F5">
        <w:rPr>
          <w:b/>
          <w:sz w:val="20"/>
          <w:szCs w:val="20"/>
        </w:rPr>
        <w:t xml:space="preserve"> N°</w:t>
      </w:r>
      <w:r w:rsidRPr="003235F5">
        <w:rPr>
          <w:b/>
          <w:sz w:val="20"/>
          <w:szCs w:val="20"/>
        </w:rPr>
        <w:t xml:space="preserve"> </w:t>
      </w:r>
      <w:r w:rsidR="00B2104B" w:rsidRPr="003235F5">
        <w:rPr>
          <w:b/>
          <w:sz w:val="20"/>
          <w:szCs w:val="20"/>
        </w:rPr>
        <w:t>2</w:t>
      </w:r>
    </w:p>
    <w:p w14:paraId="0CDE173C" w14:textId="77777777" w:rsidR="00D734E7" w:rsidRPr="003235F5" w:rsidRDefault="00D734E7" w:rsidP="003235F5">
      <w:pPr>
        <w:tabs>
          <w:tab w:val="left" w:pos="1134"/>
        </w:tabs>
        <w:ind w:left="709" w:right="1141" w:hanging="11"/>
        <w:jc w:val="center"/>
        <w:rPr>
          <w:b/>
          <w:sz w:val="20"/>
          <w:szCs w:val="20"/>
        </w:rPr>
      </w:pPr>
    </w:p>
    <w:p w14:paraId="4A900819" w14:textId="00CE1645" w:rsidR="006527BA" w:rsidRPr="003235F5" w:rsidRDefault="00E60DCA" w:rsidP="003235F5">
      <w:pPr>
        <w:tabs>
          <w:tab w:val="left" w:pos="1134"/>
        </w:tabs>
        <w:ind w:left="709" w:right="1141" w:hanging="11"/>
        <w:jc w:val="center"/>
        <w:rPr>
          <w:b/>
          <w:sz w:val="20"/>
          <w:szCs w:val="20"/>
        </w:rPr>
      </w:pPr>
      <w:r w:rsidRPr="003235F5">
        <w:rPr>
          <w:b/>
          <w:sz w:val="20"/>
          <w:szCs w:val="20"/>
        </w:rPr>
        <w:t xml:space="preserve">FORMULARIO DE SOLICITUD DE </w:t>
      </w:r>
      <w:r w:rsidR="006527BA" w:rsidRPr="003235F5">
        <w:rPr>
          <w:b/>
          <w:sz w:val="20"/>
          <w:szCs w:val="20"/>
        </w:rPr>
        <w:t>COTUTELA EN EL EXTRANJERO</w:t>
      </w:r>
    </w:p>
    <w:p w14:paraId="129395E7" w14:textId="77777777" w:rsidR="006527BA" w:rsidRPr="003235F5" w:rsidRDefault="006527BA" w:rsidP="003235F5">
      <w:pPr>
        <w:tabs>
          <w:tab w:val="left" w:pos="1134"/>
        </w:tabs>
        <w:ind w:left="709" w:right="1141" w:hanging="11"/>
        <w:jc w:val="center"/>
        <w:rPr>
          <w:sz w:val="20"/>
          <w:szCs w:val="20"/>
          <w:u w:val="single"/>
        </w:rPr>
      </w:pPr>
    </w:p>
    <w:tbl>
      <w:tblPr>
        <w:tblStyle w:val="Tablaconcuadrcula"/>
        <w:tblW w:w="9497" w:type="dxa"/>
        <w:tblInd w:w="704" w:type="dxa"/>
        <w:tblLook w:val="04A0" w:firstRow="1" w:lastRow="0" w:firstColumn="1" w:lastColumn="0" w:noHBand="0" w:noVBand="1"/>
      </w:tblPr>
      <w:tblGrid>
        <w:gridCol w:w="4394"/>
        <w:gridCol w:w="1418"/>
        <w:gridCol w:w="3685"/>
      </w:tblGrid>
      <w:tr w:rsidR="006527BA" w:rsidRPr="003235F5" w14:paraId="5DC2D8FC" w14:textId="77777777" w:rsidTr="00FC493E">
        <w:tc>
          <w:tcPr>
            <w:tcW w:w="5812" w:type="dxa"/>
            <w:gridSpan w:val="2"/>
          </w:tcPr>
          <w:p w14:paraId="42EA8B32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Nombre:  </w:t>
            </w:r>
            <w:r w:rsidRPr="003235F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235F5">
              <w:rPr>
                <w:sz w:val="20"/>
                <w:szCs w:val="20"/>
              </w:rPr>
              <w:instrText xml:space="preserve"> FORMTEXT </w:instrText>
            </w:r>
            <w:r w:rsidRPr="003235F5">
              <w:rPr>
                <w:sz w:val="20"/>
                <w:szCs w:val="20"/>
              </w:rPr>
            </w:r>
            <w:r w:rsidRPr="003235F5">
              <w:rPr>
                <w:sz w:val="20"/>
                <w:szCs w:val="20"/>
              </w:rPr>
              <w:fldChar w:fldCharType="separate"/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5" w:type="dxa"/>
          </w:tcPr>
          <w:p w14:paraId="3AEAD38F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Rut: </w:t>
            </w:r>
            <w:r w:rsidRPr="003235F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235F5">
              <w:rPr>
                <w:sz w:val="20"/>
                <w:szCs w:val="20"/>
              </w:rPr>
              <w:instrText xml:space="preserve"> FORMTEXT </w:instrText>
            </w:r>
            <w:r w:rsidRPr="003235F5">
              <w:rPr>
                <w:sz w:val="20"/>
                <w:szCs w:val="20"/>
              </w:rPr>
            </w:r>
            <w:r w:rsidRPr="003235F5">
              <w:rPr>
                <w:sz w:val="20"/>
                <w:szCs w:val="20"/>
              </w:rPr>
              <w:fldChar w:fldCharType="separate"/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527BA" w:rsidRPr="003235F5" w14:paraId="1ED8CD4B" w14:textId="77777777" w:rsidTr="00FC493E">
        <w:tc>
          <w:tcPr>
            <w:tcW w:w="9497" w:type="dxa"/>
            <w:gridSpan w:val="3"/>
          </w:tcPr>
          <w:p w14:paraId="170B12B1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Beca: </w:t>
            </w:r>
            <w:r w:rsidRPr="003235F5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235F5">
              <w:rPr>
                <w:sz w:val="20"/>
                <w:szCs w:val="20"/>
              </w:rPr>
              <w:instrText xml:space="preserve"> FORMTEXT </w:instrText>
            </w:r>
            <w:r w:rsidRPr="003235F5">
              <w:rPr>
                <w:sz w:val="20"/>
                <w:szCs w:val="20"/>
              </w:rPr>
            </w:r>
            <w:r w:rsidRPr="003235F5">
              <w:rPr>
                <w:sz w:val="20"/>
                <w:szCs w:val="20"/>
              </w:rPr>
              <w:fldChar w:fldCharType="separate"/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527BA" w:rsidRPr="003235F5" w14:paraId="3FF7B73C" w14:textId="77777777" w:rsidTr="00FC493E">
        <w:tc>
          <w:tcPr>
            <w:tcW w:w="9497" w:type="dxa"/>
            <w:gridSpan w:val="3"/>
          </w:tcPr>
          <w:p w14:paraId="7E488A89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Universidad de estudios: </w:t>
            </w:r>
            <w:r w:rsidRPr="003235F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235F5">
              <w:rPr>
                <w:sz w:val="20"/>
                <w:szCs w:val="20"/>
              </w:rPr>
              <w:instrText xml:space="preserve"> FORMTEXT </w:instrText>
            </w:r>
            <w:r w:rsidRPr="003235F5">
              <w:rPr>
                <w:sz w:val="20"/>
                <w:szCs w:val="20"/>
              </w:rPr>
            </w:r>
            <w:r w:rsidRPr="003235F5">
              <w:rPr>
                <w:sz w:val="20"/>
                <w:szCs w:val="20"/>
              </w:rPr>
              <w:fldChar w:fldCharType="separate"/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527BA" w:rsidRPr="003235F5" w14:paraId="543C0D06" w14:textId="77777777" w:rsidTr="00FC493E">
        <w:tc>
          <w:tcPr>
            <w:tcW w:w="9497" w:type="dxa"/>
            <w:gridSpan w:val="3"/>
          </w:tcPr>
          <w:p w14:paraId="1D3D503E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Nombre Programa: </w:t>
            </w:r>
            <w:r w:rsidRPr="003235F5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235F5">
              <w:rPr>
                <w:sz w:val="20"/>
                <w:szCs w:val="20"/>
              </w:rPr>
              <w:instrText xml:space="preserve"> FORMTEXT </w:instrText>
            </w:r>
            <w:r w:rsidRPr="003235F5">
              <w:rPr>
                <w:sz w:val="20"/>
                <w:szCs w:val="20"/>
              </w:rPr>
            </w:r>
            <w:r w:rsidRPr="003235F5">
              <w:rPr>
                <w:sz w:val="20"/>
                <w:szCs w:val="20"/>
              </w:rPr>
              <w:fldChar w:fldCharType="separate"/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527BA" w:rsidRPr="003235F5" w14:paraId="27BE2A4C" w14:textId="77777777" w:rsidTr="00FC493E">
        <w:tc>
          <w:tcPr>
            <w:tcW w:w="9497" w:type="dxa"/>
            <w:gridSpan w:val="3"/>
          </w:tcPr>
          <w:p w14:paraId="1ECC895B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jc w:val="center"/>
              <w:rPr>
                <w:b/>
                <w:sz w:val="20"/>
                <w:szCs w:val="20"/>
              </w:rPr>
            </w:pPr>
            <w:r w:rsidRPr="003235F5">
              <w:rPr>
                <w:b/>
                <w:sz w:val="20"/>
                <w:szCs w:val="20"/>
              </w:rPr>
              <w:t>DATOS COTUTELA DE DOCTORADO</w:t>
            </w:r>
          </w:p>
        </w:tc>
      </w:tr>
      <w:tr w:rsidR="006527BA" w:rsidRPr="003235F5" w14:paraId="78D2CCE6" w14:textId="77777777" w:rsidTr="00FC493E">
        <w:tc>
          <w:tcPr>
            <w:tcW w:w="9497" w:type="dxa"/>
            <w:gridSpan w:val="3"/>
          </w:tcPr>
          <w:p w14:paraId="45696EF7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País de Destino: </w:t>
            </w:r>
            <w:r w:rsidRPr="003235F5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3235F5">
              <w:rPr>
                <w:sz w:val="20"/>
                <w:szCs w:val="20"/>
              </w:rPr>
              <w:instrText xml:space="preserve"> FORMTEXT </w:instrText>
            </w:r>
            <w:r w:rsidRPr="003235F5">
              <w:rPr>
                <w:sz w:val="20"/>
                <w:szCs w:val="20"/>
              </w:rPr>
            </w:r>
            <w:r w:rsidRPr="003235F5">
              <w:rPr>
                <w:sz w:val="20"/>
                <w:szCs w:val="20"/>
              </w:rPr>
              <w:fldChar w:fldCharType="separate"/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527BA" w:rsidRPr="003235F5" w14:paraId="3702A450" w14:textId="77777777" w:rsidTr="00FC493E">
        <w:tc>
          <w:tcPr>
            <w:tcW w:w="9497" w:type="dxa"/>
            <w:gridSpan w:val="3"/>
          </w:tcPr>
          <w:p w14:paraId="4A0B8538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>Ciudad de destino:</w:t>
            </w:r>
          </w:p>
        </w:tc>
      </w:tr>
      <w:tr w:rsidR="006527BA" w:rsidRPr="003235F5" w14:paraId="232E50F2" w14:textId="77777777" w:rsidTr="00FC493E">
        <w:tc>
          <w:tcPr>
            <w:tcW w:w="9497" w:type="dxa"/>
            <w:gridSpan w:val="3"/>
          </w:tcPr>
          <w:p w14:paraId="7B666B46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jc w:val="center"/>
              <w:rPr>
                <w:b/>
                <w:sz w:val="20"/>
                <w:szCs w:val="20"/>
              </w:rPr>
            </w:pPr>
            <w:r w:rsidRPr="003235F5">
              <w:rPr>
                <w:b/>
                <w:sz w:val="20"/>
                <w:szCs w:val="20"/>
              </w:rPr>
              <w:t>Institución académica</w:t>
            </w:r>
          </w:p>
        </w:tc>
      </w:tr>
      <w:tr w:rsidR="006527BA" w:rsidRPr="003235F5" w14:paraId="43973AFF" w14:textId="77777777" w:rsidTr="00FC493E">
        <w:tc>
          <w:tcPr>
            <w:tcW w:w="9497" w:type="dxa"/>
            <w:gridSpan w:val="3"/>
          </w:tcPr>
          <w:p w14:paraId="42E418C6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Universidad: </w:t>
            </w:r>
            <w:r w:rsidRPr="003235F5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3235F5">
              <w:rPr>
                <w:sz w:val="20"/>
                <w:szCs w:val="20"/>
              </w:rPr>
              <w:instrText xml:space="preserve"> FORMTEXT </w:instrText>
            </w:r>
            <w:r w:rsidRPr="003235F5">
              <w:rPr>
                <w:sz w:val="20"/>
                <w:szCs w:val="20"/>
              </w:rPr>
            </w:r>
            <w:r w:rsidRPr="003235F5">
              <w:rPr>
                <w:sz w:val="20"/>
                <w:szCs w:val="20"/>
              </w:rPr>
              <w:fldChar w:fldCharType="separate"/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527BA" w:rsidRPr="003235F5" w14:paraId="0EFC2F99" w14:textId="77777777" w:rsidTr="00FC493E">
        <w:tc>
          <w:tcPr>
            <w:tcW w:w="9497" w:type="dxa"/>
            <w:gridSpan w:val="3"/>
          </w:tcPr>
          <w:p w14:paraId="1BBF2507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>Instituto:</w:t>
            </w:r>
            <w:r w:rsidRPr="003235F5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3235F5">
              <w:rPr>
                <w:sz w:val="20"/>
                <w:szCs w:val="20"/>
              </w:rPr>
              <w:instrText xml:space="preserve"> FORMTEXT </w:instrText>
            </w:r>
            <w:r w:rsidRPr="003235F5">
              <w:rPr>
                <w:sz w:val="20"/>
                <w:szCs w:val="20"/>
              </w:rPr>
            </w:r>
            <w:r w:rsidRPr="003235F5">
              <w:rPr>
                <w:sz w:val="20"/>
                <w:szCs w:val="20"/>
              </w:rPr>
              <w:fldChar w:fldCharType="separate"/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527BA" w:rsidRPr="003235F5" w14:paraId="4688DEE0" w14:textId="77777777" w:rsidTr="00FC493E">
        <w:tc>
          <w:tcPr>
            <w:tcW w:w="9497" w:type="dxa"/>
            <w:gridSpan w:val="3"/>
          </w:tcPr>
          <w:p w14:paraId="7BBAC0F1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Centro de Investigación: </w:t>
            </w:r>
            <w:r w:rsidRPr="003235F5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3235F5">
              <w:rPr>
                <w:sz w:val="20"/>
                <w:szCs w:val="20"/>
              </w:rPr>
              <w:instrText xml:space="preserve"> FORMTEXT </w:instrText>
            </w:r>
            <w:r w:rsidRPr="003235F5">
              <w:rPr>
                <w:sz w:val="20"/>
                <w:szCs w:val="20"/>
              </w:rPr>
            </w:r>
            <w:r w:rsidRPr="003235F5">
              <w:rPr>
                <w:sz w:val="20"/>
                <w:szCs w:val="20"/>
              </w:rPr>
              <w:fldChar w:fldCharType="separate"/>
            </w:r>
            <w:r w:rsidRPr="003235F5">
              <w:rPr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527BA" w:rsidRPr="003235F5" w14:paraId="71271A82" w14:textId="77777777" w:rsidTr="00FC493E">
        <w:tc>
          <w:tcPr>
            <w:tcW w:w="9497" w:type="dxa"/>
            <w:gridSpan w:val="3"/>
          </w:tcPr>
          <w:p w14:paraId="0BDB2500" w14:textId="77777777" w:rsidR="006527BA" w:rsidRPr="003235F5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Otro: </w:t>
            </w:r>
            <w:r w:rsidRPr="003235F5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3235F5">
              <w:rPr>
                <w:sz w:val="20"/>
                <w:szCs w:val="20"/>
              </w:rPr>
              <w:instrText xml:space="preserve"> FORMTEXT </w:instrText>
            </w:r>
            <w:r w:rsidRPr="003235F5">
              <w:rPr>
                <w:sz w:val="20"/>
                <w:szCs w:val="20"/>
              </w:rPr>
            </w:r>
            <w:r w:rsidRPr="003235F5">
              <w:rPr>
                <w:sz w:val="20"/>
                <w:szCs w:val="20"/>
              </w:rPr>
              <w:fldChar w:fldCharType="separate"/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6527BA" w:rsidRPr="003235F5" w14:paraId="4237D5FA" w14:textId="77777777" w:rsidTr="00FC493E">
        <w:tc>
          <w:tcPr>
            <w:tcW w:w="4394" w:type="dxa"/>
          </w:tcPr>
          <w:p w14:paraId="758C7A99" w14:textId="6ED80B64" w:rsidR="006527BA" w:rsidRPr="003235F5" w:rsidRDefault="006527BA" w:rsidP="00FC493E">
            <w:pPr>
              <w:tabs>
                <w:tab w:val="left" w:pos="1134"/>
                <w:tab w:val="left" w:pos="5085"/>
              </w:tabs>
              <w:ind w:left="170" w:right="1141" w:hanging="11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Fecha inicio </w:t>
            </w:r>
            <w:r w:rsidR="00D6037A" w:rsidRPr="003235F5">
              <w:rPr>
                <w:sz w:val="20"/>
                <w:szCs w:val="20"/>
              </w:rPr>
              <w:t>Cotutela</w:t>
            </w:r>
          </w:p>
          <w:p w14:paraId="79ECB21C" w14:textId="2948361F" w:rsidR="006527BA" w:rsidRPr="003235F5" w:rsidRDefault="006527BA" w:rsidP="00FC493E">
            <w:pPr>
              <w:tabs>
                <w:tab w:val="left" w:pos="1134"/>
                <w:tab w:val="left" w:pos="5085"/>
              </w:tabs>
              <w:ind w:left="170" w:right="1141" w:hanging="11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(dd/mm/aa): </w:t>
            </w:r>
            <w:r w:rsidRPr="003235F5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235F5">
              <w:rPr>
                <w:sz w:val="20"/>
                <w:szCs w:val="20"/>
              </w:rPr>
              <w:instrText xml:space="preserve"> FORMTEXT </w:instrText>
            </w:r>
            <w:r w:rsidRPr="003235F5">
              <w:rPr>
                <w:sz w:val="20"/>
                <w:szCs w:val="20"/>
              </w:rPr>
            </w:r>
            <w:r w:rsidRPr="003235F5">
              <w:rPr>
                <w:sz w:val="20"/>
                <w:szCs w:val="20"/>
              </w:rPr>
              <w:fldChar w:fldCharType="separate"/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52510486" w14:textId="26C2285A" w:rsidR="006527BA" w:rsidRPr="003235F5" w:rsidRDefault="006527BA" w:rsidP="00FC493E">
            <w:pPr>
              <w:tabs>
                <w:tab w:val="left" w:pos="1134"/>
                <w:tab w:val="left" w:pos="5085"/>
              </w:tabs>
              <w:ind w:left="170" w:right="1141" w:hanging="11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Fecha término </w:t>
            </w:r>
            <w:r w:rsidR="00D6037A" w:rsidRPr="003235F5">
              <w:rPr>
                <w:sz w:val="20"/>
                <w:szCs w:val="20"/>
              </w:rPr>
              <w:t>Cotutela</w:t>
            </w:r>
          </w:p>
          <w:p w14:paraId="46AEFD4A" w14:textId="09276A8A" w:rsidR="006527BA" w:rsidRPr="003235F5" w:rsidRDefault="006527BA" w:rsidP="00FC493E">
            <w:pPr>
              <w:tabs>
                <w:tab w:val="left" w:pos="1134"/>
                <w:tab w:val="left" w:pos="5085"/>
              </w:tabs>
              <w:ind w:left="170" w:right="1141" w:hanging="11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>(dd/mm/aa):</w:t>
            </w:r>
            <w:r w:rsidRPr="003235F5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235F5">
              <w:rPr>
                <w:sz w:val="20"/>
                <w:szCs w:val="20"/>
              </w:rPr>
              <w:instrText xml:space="preserve"> FORMTEXT </w:instrText>
            </w:r>
            <w:r w:rsidRPr="003235F5">
              <w:rPr>
                <w:sz w:val="20"/>
                <w:szCs w:val="20"/>
              </w:rPr>
            </w:r>
            <w:r w:rsidRPr="003235F5">
              <w:rPr>
                <w:sz w:val="20"/>
                <w:szCs w:val="20"/>
              </w:rPr>
              <w:fldChar w:fldCharType="separate"/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noProof/>
                <w:sz w:val="20"/>
                <w:szCs w:val="20"/>
              </w:rPr>
              <w:t> </w:t>
            </w:r>
            <w:r w:rsidRPr="003235F5">
              <w:rPr>
                <w:sz w:val="20"/>
                <w:szCs w:val="20"/>
              </w:rPr>
              <w:fldChar w:fldCharType="end"/>
            </w:r>
          </w:p>
        </w:tc>
      </w:tr>
    </w:tbl>
    <w:p w14:paraId="7318A658" w14:textId="77777777" w:rsidR="006527BA" w:rsidRPr="003235F5" w:rsidRDefault="006527BA" w:rsidP="003235F5">
      <w:pPr>
        <w:tabs>
          <w:tab w:val="left" w:pos="1134"/>
        </w:tabs>
        <w:ind w:left="709" w:right="1141" w:hanging="11"/>
        <w:rPr>
          <w:sz w:val="20"/>
          <w:szCs w:val="20"/>
        </w:rPr>
      </w:pPr>
    </w:p>
    <w:tbl>
      <w:tblPr>
        <w:tblStyle w:val="Tablaconcuadrcula"/>
        <w:tblW w:w="9497" w:type="dxa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6527BA" w:rsidRPr="003235F5" w14:paraId="3DF05A27" w14:textId="77777777" w:rsidTr="00FC493E">
        <w:tc>
          <w:tcPr>
            <w:tcW w:w="9497" w:type="dxa"/>
          </w:tcPr>
          <w:p w14:paraId="13B26599" w14:textId="03272A21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center"/>
              <w:rPr>
                <w:b/>
                <w:sz w:val="20"/>
                <w:szCs w:val="20"/>
              </w:rPr>
            </w:pPr>
            <w:r w:rsidRPr="003235F5">
              <w:rPr>
                <w:b/>
                <w:sz w:val="20"/>
                <w:szCs w:val="20"/>
              </w:rPr>
              <w:t>INVESTIGACION A REALIZAR EN LA</w:t>
            </w:r>
            <w:r w:rsidR="004A50D9" w:rsidRPr="003235F5">
              <w:rPr>
                <w:b/>
                <w:sz w:val="20"/>
                <w:szCs w:val="20"/>
              </w:rPr>
              <w:t xml:space="preserve"> </w:t>
            </w:r>
            <w:r w:rsidRPr="003235F5">
              <w:rPr>
                <w:b/>
                <w:sz w:val="20"/>
                <w:szCs w:val="20"/>
              </w:rPr>
              <w:t>COTUTELA DE DOCTORADO</w:t>
            </w:r>
          </w:p>
        </w:tc>
      </w:tr>
      <w:tr w:rsidR="006527BA" w:rsidRPr="003235F5" w14:paraId="068963CC" w14:textId="77777777" w:rsidTr="00FC493E">
        <w:tc>
          <w:tcPr>
            <w:tcW w:w="9497" w:type="dxa"/>
            <w:shd w:val="clear" w:color="auto" w:fill="FFFFFF" w:themeFill="background1"/>
          </w:tcPr>
          <w:p w14:paraId="6DFFB9D7" w14:textId="64C3C08F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Título proyecto de tesis: </w:t>
            </w:r>
          </w:p>
        </w:tc>
      </w:tr>
      <w:tr w:rsidR="006527BA" w:rsidRPr="003235F5" w14:paraId="7D834C63" w14:textId="77777777" w:rsidTr="00FC493E">
        <w:tc>
          <w:tcPr>
            <w:tcW w:w="9497" w:type="dxa"/>
            <w:shd w:val="clear" w:color="auto" w:fill="FFFFFF" w:themeFill="background1"/>
          </w:tcPr>
          <w:p w14:paraId="51712AC9" w14:textId="7380152D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Nombre Profesor tutor: </w:t>
            </w:r>
          </w:p>
        </w:tc>
      </w:tr>
      <w:tr w:rsidR="002E2EB1" w:rsidRPr="003235F5" w14:paraId="6E428B4A" w14:textId="77777777" w:rsidTr="00FC493E">
        <w:tc>
          <w:tcPr>
            <w:tcW w:w="9497" w:type="dxa"/>
          </w:tcPr>
          <w:p w14:paraId="71E16091" w14:textId="0629054E" w:rsidR="002E2EB1" w:rsidRPr="003235F5" w:rsidRDefault="002E2EB1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>Rut Profesor tutor/a:</w:t>
            </w:r>
          </w:p>
        </w:tc>
      </w:tr>
      <w:tr w:rsidR="002E2EB1" w:rsidRPr="003235F5" w14:paraId="66AFDDA7" w14:textId="77777777" w:rsidTr="00FC493E">
        <w:tc>
          <w:tcPr>
            <w:tcW w:w="9497" w:type="dxa"/>
            <w:shd w:val="clear" w:color="auto" w:fill="FFFFFF" w:themeFill="background1"/>
          </w:tcPr>
          <w:p w14:paraId="47ECE8E8" w14:textId="68E3083D" w:rsidR="002E2EB1" w:rsidRPr="003235F5" w:rsidRDefault="002E2EB1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>Correo electrónico profesor tutor/a:</w:t>
            </w:r>
          </w:p>
        </w:tc>
      </w:tr>
      <w:tr w:rsidR="006527BA" w:rsidRPr="003235F5" w14:paraId="46D2FA06" w14:textId="77777777" w:rsidTr="00FC493E">
        <w:tc>
          <w:tcPr>
            <w:tcW w:w="9497" w:type="dxa"/>
            <w:shd w:val="clear" w:color="auto" w:fill="FFFFFF" w:themeFill="background1"/>
          </w:tcPr>
          <w:p w14:paraId="31167D55" w14:textId="1CD208A1" w:rsidR="006527BA" w:rsidRPr="003235F5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>J</w:t>
            </w:r>
            <w:r w:rsidR="006527BA" w:rsidRPr="003235F5">
              <w:rPr>
                <w:sz w:val="20"/>
                <w:szCs w:val="20"/>
              </w:rPr>
              <w:t>ustifique y fundamente respecto a la necesidad de la cotutela para el desarrollo del proyecto de tesis o investigación.</w:t>
            </w:r>
          </w:p>
        </w:tc>
      </w:tr>
      <w:tr w:rsidR="006527BA" w:rsidRPr="003235F5" w14:paraId="657A388C" w14:textId="77777777" w:rsidTr="00FC493E">
        <w:tc>
          <w:tcPr>
            <w:tcW w:w="9497" w:type="dxa"/>
            <w:shd w:val="clear" w:color="auto" w:fill="FFFFFF" w:themeFill="background1"/>
          </w:tcPr>
          <w:p w14:paraId="26CE9159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5DAABCA7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7A142AC8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76A5556B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3FCAE32E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</w:tc>
      </w:tr>
      <w:tr w:rsidR="006527BA" w:rsidRPr="003235F5" w14:paraId="2C853D35" w14:textId="77777777" w:rsidTr="00FC493E">
        <w:tc>
          <w:tcPr>
            <w:tcW w:w="9497" w:type="dxa"/>
            <w:shd w:val="clear" w:color="auto" w:fill="FFFFFF" w:themeFill="background1"/>
          </w:tcPr>
          <w:p w14:paraId="1CD82EB9" w14:textId="75496F0E" w:rsidR="006527BA" w:rsidRPr="003235F5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>D</w:t>
            </w:r>
            <w:r w:rsidR="006527BA" w:rsidRPr="003235F5">
              <w:rPr>
                <w:sz w:val="20"/>
                <w:szCs w:val="20"/>
              </w:rPr>
              <w:t>escriba los fundamentos, objetivos</w:t>
            </w:r>
            <w:r w:rsidRPr="003235F5">
              <w:rPr>
                <w:sz w:val="20"/>
                <w:szCs w:val="20"/>
              </w:rPr>
              <w:t xml:space="preserve"> </w:t>
            </w:r>
            <w:r w:rsidR="006527BA" w:rsidRPr="003235F5">
              <w:rPr>
                <w:sz w:val="20"/>
                <w:szCs w:val="20"/>
              </w:rPr>
              <w:t>de estu</w:t>
            </w:r>
            <w:r w:rsidR="00151DF1">
              <w:rPr>
                <w:sz w:val="20"/>
                <w:szCs w:val="20"/>
              </w:rPr>
              <w:t>dios y temática  de la cotutela.</w:t>
            </w:r>
          </w:p>
        </w:tc>
      </w:tr>
      <w:tr w:rsidR="006527BA" w:rsidRPr="003235F5" w14:paraId="3358E0C9" w14:textId="77777777" w:rsidTr="00FC493E">
        <w:tc>
          <w:tcPr>
            <w:tcW w:w="9497" w:type="dxa"/>
            <w:shd w:val="clear" w:color="auto" w:fill="FFFFFF" w:themeFill="background1"/>
          </w:tcPr>
          <w:p w14:paraId="0E89F778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11A388CD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49C3D931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5C9E5203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40BD259D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</w:tc>
      </w:tr>
      <w:tr w:rsidR="006527BA" w:rsidRPr="003235F5" w14:paraId="686005FD" w14:textId="77777777" w:rsidTr="00FC493E">
        <w:tc>
          <w:tcPr>
            <w:tcW w:w="9497" w:type="dxa"/>
            <w:shd w:val="clear" w:color="auto" w:fill="FFFFFF" w:themeFill="background1"/>
          </w:tcPr>
          <w:p w14:paraId="73B4564F" w14:textId="0AF4C290" w:rsidR="006527BA" w:rsidRPr="003235F5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>D</w:t>
            </w:r>
            <w:r w:rsidR="006527BA" w:rsidRPr="003235F5">
              <w:rPr>
                <w:sz w:val="20"/>
                <w:szCs w:val="20"/>
              </w:rPr>
              <w:t>escriba y justifique la relevancia del proyecto de tesis y/o investigación para el desarrollo del país</w:t>
            </w:r>
            <w:r w:rsidR="00151DF1">
              <w:rPr>
                <w:sz w:val="20"/>
                <w:szCs w:val="20"/>
              </w:rPr>
              <w:t>.</w:t>
            </w:r>
          </w:p>
        </w:tc>
      </w:tr>
      <w:tr w:rsidR="006527BA" w:rsidRPr="003235F5" w14:paraId="71332FEE" w14:textId="77777777" w:rsidTr="00FC493E">
        <w:tc>
          <w:tcPr>
            <w:tcW w:w="9497" w:type="dxa"/>
            <w:shd w:val="clear" w:color="auto" w:fill="FFFFFF" w:themeFill="background1"/>
          </w:tcPr>
          <w:p w14:paraId="46D2AD53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1B503101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6E74C3C2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31126412" w14:textId="7B0D9FC4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54B72540" w14:textId="77777777" w:rsidR="00144016" w:rsidRPr="003235F5" w:rsidRDefault="00144016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2995C1A9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</w:tc>
      </w:tr>
      <w:tr w:rsidR="006527BA" w:rsidRPr="003235F5" w14:paraId="7120F26F" w14:textId="77777777" w:rsidTr="00FC493E">
        <w:tc>
          <w:tcPr>
            <w:tcW w:w="9497" w:type="dxa"/>
            <w:shd w:val="clear" w:color="auto" w:fill="FFFFFF" w:themeFill="background1"/>
          </w:tcPr>
          <w:p w14:paraId="53C2BEDC" w14:textId="25E2DAE8" w:rsidR="006527BA" w:rsidRPr="003235F5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 xml:space="preserve">Indique </w:t>
            </w:r>
            <w:r w:rsidR="006527BA" w:rsidRPr="003235F5">
              <w:rPr>
                <w:sz w:val="20"/>
                <w:szCs w:val="20"/>
              </w:rPr>
              <w:t>el interés en el beneficio y la relevancia del objetivo de estudio y /o investigación en el extranjero</w:t>
            </w:r>
            <w:r w:rsidR="00151DF1">
              <w:rPr>
                <w:sz w:val="20"/>
                <w:szCs w:val="20"/>
              </w:rPr>
              <w:t>.</w:t>
            </w:r>
          </w:p>
        </w:tc>
      </w:tr>
      <w:tr w:rsidR="006527BA" w:rsidRPr="003235F5" w14:paraId="40E30E66" w14:textId="77777777" w:rsidTr="00FC493E">
        <w:tc>
          <w:tcPr>
            <w:tcW w:w="9497" w:type="dxa"/>
            <w:shd w:val="clear" w:color="auto" w:fill="FFFFFF" w:themeFill="background1"/>
          </w:tcPr>
          <w:p w14:paraId="18017779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0B512D35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44401256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690C3D0A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158E93A2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53500BD7" w14:textId="111CFC9E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</w:tc>
      </w:tr>
      <w:tr w:rsidR="006527BA" w:rsidRPr="003235F5" w14:paraId="24D3749A" w14:textId="77777777" w:rsidTr="00FC493E">
        <w:tc>
          <w:tcPr>
            <w:tcW w:w="9497" w:type="dxa"/>
            <w:shd w:val="clear" w:color="auto" w:fill="FFFFFF" w:themeFill="background1"/>
          </w:tcPr>
          <w:p w14:paraId="61AC29FB" w14:textId="2CDFEF0F" w:rsidR="006527BA" w:rsidRPr="003235F5" w:rsidDel="002104BE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>D</w:t>
            </w:r>
            <w:r w:rsidR="006527BA" w:rsidRPr="003235F5">
              <w:rPr>
                <w:sz w:val="20"/>
                <w:szCs w:val="20"/>
              </w:rPr>
              <w:t>escriba el  estado de avance del proyecto de tesis y/o investigación</w:t>
            </w:r>
            <w:r w:rsidR="00151DF1">
              <w:rPr>
                <w:sz w:val="20"/>
                <w:szCs w:val="20"/>
              </w:rPr>
              <w:t>.</w:t>
            </w:r>
          </w:p>
        </w:tc>
      </w:tr>
      <w:tr w:rsidR="006527BA" w:rsidRPr="003235F5" w14:paraId="5BB938E3" w14:textId="77777777" w:rsidTr="00FC493E">
        <w:tc>
          <w:tcPr>
            <w:tcW w:w="9497" w:type="dxa"/>
            <w:shd w:val="clear" w:color="auto" w:fill="FFFFFF" w:themeFill="background1"/>
          </w:tcPr>
          <w:p w14:paraId="5F2CF96E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5B69E7B9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08EB7A3A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4CBCCAA0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3DC222AE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</w:tc>
      </w:tr>
      <w:tr w:rsidR="006527BA" w:rsidRPr="003235F5" w14:paraId="7D78C1BE" w14:textId="77777777" w:rsidTr="00FC493E"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847D6" w14:textId="3F26408B" w:rsidR="006527BA" w:rsidRPr="003235F5" w:rsidRDefault="002E2EB1" w:rsidP="008C1DED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sz w:val="20"/>
                <w:szCs w:val="20"/>
              </w:rPr>
            </w:pPr>
            <w:r w:rsidRPr="003235F5">
              <w:rPr>
                <w:sz w:val="20"/>
                <w:szCs w:val="20"/>
              </w:rPr>
              <w:t>I</w:t>
            </w:r>
            <w:r w:rsidR="006527BA" w:rsidRPr="003235F5">
              <w:rPr>
                <w:sz w:val="20"/>
                <w:szCs w:val="20"/>
              </w:rPr>
              <w:t>ndique que la institución extranjera en la cual se realizará la cotutela cuenta con calidad y prestigio</w:t>
            </w:r>
            <w:r w:rsidR="007B0608" w:rsidRPr="003235F5">
              <w:rPr>
                <w:sz w:val="20"/>
                <w:szCs w:val="20"/>
              </w:rPr>
              <w:t>.</w:t>
            </w:r>
            <w:r w:rsidR="006527BA" w:rsidRPr="003235F5">
              <w:rPr>
                <w:sz w:val="20"/>
                <w:szCs w:val="20"/>
              </w:rPr>
              <w:t xml:space="preserve">  </w:t>
            </w:r>
            <w:r w:rsidR="007B0608" w:rsidRPr="003235F5">
              <w:rPr>
                <w:sz w:val="20"/>
                <w:szCs w:val="20"/>
              </w:rPr>
              <w:t>En lo posible, provea de elementos cuantificables para avalar la calidad de la institución de destino en el extranjero</w:t>
            </w:r>
            <w:r w:rsidR="00151DF1">
              <w:rPr>
                <w:sz w:val="20"/>
                <w:szCs w:val="20"/>
              </w:rPr>
              <w:t>.</w:t>
            </w:r>
            <w:r w:rsidR="007B0608" w:rsidRPr="003235F5">
              <w:rPr>
                <w:sz w:val="20"/>
                <w:szCs w:val="20"/>
              </w:rPr>
              <w:t xml:space="preserve"> </w:t>
            </w:r>
          </w:p>
        </w:tc>
      </w:tr>
      <w:tr w:rsidR="006527BA" w:rsidRPr="003235F5" w14:paraId="646B0788" w14:textId="77777777" w:rsidTr="00FC493E"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D9089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7C69C297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005B1538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4149AA49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42167B0D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737B835A" w14:textId="77777777" w:rsidR="006527BA" w:rsidRPr="003235F5" w:rsidDel="009D2F6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</w:tc>
      </w:tr>
      <w:tr w:rsidR="006527BA" w:rsidRPr="003235F5" w14:paraId="7ED57A3D" w14:textId="77777777" w:rsidTr="00FC493E"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CE5B6" w14:textId="398B90CD" w:rsidR="006527BA" w:rsidRPr="003235F5" w:rsidDel="009D2F65" w:rsidRDefault="00144016" w:rsidP="00D734E7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sz w:val="20"/>
                <w:szCs w:val="20"/>
              </w:rPr>
            </w:pPr>
            <w:r w:rsidRPr="003235F5">
              <w:rPr>
                <w:rFonts w:eastAsia="Calibri" w:cs="Times New Roman"/>
                <w:bCs/>
                <w:sz w:val="20"/>
                <w:szCs w:val="20"/>
              </w:rPr>
              <w:t>Describa el desempeño académico a la fecha, en caso que el programa de doctorado no contemple calificaciones (cuantitativas o cualitativas) ni examen de calificación o equivalente. Respecto de aquellos programa</w:t>
            </w:r>
            <w:r w:rsidR="00F75566">
              <w:rPr>
                <w:rFonts w:eastAsia="Calibri" w:cs="Times New Roman"/>
                <w:bCs/>
                <w:sz w:val="20"/>
                <w:szCs w:val="20"/>
              </w:rPr>
              <w:t>s que</w:t>
            </w:r>
            <w:r w:rsidRPr="003235F5">
              <w:rPr>
                <w:rFonts w:eastAsia="Calibri" w:cs="Times New Roman"/>
                <w:bCs/>
                <w:sz w:val="20"/>
                <w:szCs w:val="20"/>
              </w:rPr>
              <w:t xml:space="preserve"> contemple</w:t>
            </w:r>
            <w:r w:rsidR="00F75566">
              <w:rPr>
                <w:rFonts w:eastAsia="Calibri" w:cs="Times New Roman"/>
                <w:bCs/>
                <w:sz w:val="20"/>
                <w:szCs w:val="20"/>
              </w:rPr>
              <w:t>n</w:t>
            </w:r>
            <w:r w:rsidRPr="003235F5">
              <w:rPr>
                <w:rFonts w:eastAsia="Calibri" w:cs="Times New Roman"/>
                <w:bCs/>
                <w:sz w:val="20"/>
                <w:szCs w:val="20"/>
              </w:rPr>
              <w:t xml:space="preserve"> calificaciones, también podrá aportar información adicional sobre </w:t>
            </w:r>
            <w:r w:rsidR="00F75566">
              <w:rPr>
                <w:rFonts w:eastAsia="Calibri" w:cs="Times New Roman"/>
                <w:bCs/>
                <w:sz w:val="20"/>
                <w:szCs w:val="20"/>
              </w:rPr>
              <w:t xml:space="preserve">el </w:t>
            </w:r>
            <w:r w:rsidRPr="003235F5">
              <w:rPr>
                <w:rFonts w:eastAsia="Calibri" w:cs="Times New Roman"/>
                <w:bCs/>
                <w:sz w:val="20"/>
                <w:szCs w:val="20"/>
              </w:rPr>
              <w:t>desempeño académico.</w:t>
            </w:r>
          </w:p>
        </w:tc>
      </w:tr>
      <w:tr w:rsidR="006527BA" w:rsidRPr="003235F5" w14:paraId="0D16C9DA" w14:textId="77777777" w:rsidTr="00FC493E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7191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7174A7CE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3568BC4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07F93F5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095BC63E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  <w:p w14:paraId="20D100C2" w14:textId="77777777" w:rsidR="006527BA" w:rsidRPr="003235F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sz w:val="20"/>
                <w:szCs w:val="20"/>
              </w:rPr>
            </w:pPr>
          </w:p>
        </w:tc>
      </w:tr>
    </w:tbl>
    <w:p w14:paraId="60C0D01D" w14:textId="77777777" w:rsidR="006527BA" w:rsidRPr="003235F5" w:rsidRDefault="006527BA" w:rsidP="003235F5">
      <w:pPr>
        <w:tabs>
          <w:tab w:val="left" w:pos="1134"/>
        </w:tabs>
        <w:ind w:left="709" w:right="1141" w:hanging="11"/>
        <w:jc w:val="both"/>
        <w:rPr>
          <w:sz w:val="20"/>
          <w:szCs w:val="20"/>
        </w:rPr>
      </w:pPr>
    </w:p>
    <w:p w14:paraId="5FFCCBF7" w14:textId="7EF19E3B" w:rsidR="006527BA" w:rsidRDefault="006527BA" w:rsidP="003235F5">
      <w:pPr>
        <w:tabs>
          <w:tab w:val="left" w:pos="1134"/>
        </w:tabs>
        <w:ind w:left="709" w:right="1141" w:hanging="11"/>
        <w:jc w:val="both"/>
        <w:rPr>
          <w:sz w:val="20"/>
          <w:szCs w:val="20"/>
          <w:u w:val="single"/>
        </w:rPr>
      </w:pPr>
    </w:p>
    <w:p w14:paraId="16502789" w14:textId="1C096E0A" w:rsidR="00580177" w:rsidRDefault="00580177" w:rsidP="003235F5">
      <w:pPr>
        <w:tabs>
          <w:tab w:val="left" w:pos="1134"/>
        </w:tabs>
        <w:ind w:left="709" w:right="1141" w:hanging="11"/>
        <w:jc w:val="both"/>
        <w:rPr>
          <w:sz w:val="20"/>
          <w:szCs w:val="20"/>
          <w:u w:val="single"/>
        </w:rPr>
      </w:pPr>
    </w:p>
    <w:p w14:paraId="30CF431C" w14:textId="1A4E5BF8" w:rsidR="00580177" w:rsidRDefault="00580177" w:rsidP="003235F5">
      <w:pPr>
        <w:tabs>
          <w:tab w:val="left" w:pos="1134"/>
        </w:tabs>
        <w:ind w:left="709" w:right="1141" w:hanging="11"/>
        <w:jc w:val="both"/>
        <w:rPr>
          <w:sz w:val="20"/>
          <w:szCs w:val="20"/>
          <w:u w:val="single"/>
        </w:rPr>
      </w:pPr>
    </w:p>
    <w:p w14:paraId="4B2B07EB" w14:textId="4CDB9F82" w:rsidR="00580177" w:rsidRDefault="00580177" w:rsidP="003235F5">
      <w:pPr>
        <w:tabs>
          <w:tab w:val="left" w:pos="1134"/>
        </w:tabs>
        <w:ind w:left="709" w:right="1141" w:hanging="11"/>
        <w:jc w:val="both"/>
        <w:rPr>
          <w:sz w:val="20"/>
          <w:szCs w:val="20"/>
          <w:u w:val="single"/>
        </w:rPr>
      </w:pPr>
    </w:p>
    <w:p w14:paraId="20830F9A" w14:textId="77777777" w:rsidR="00580177" w:rsidRPr="003235F5" w:rsidRDefault="00580177" w:rsidP="003235F5">
      <w:pPr>
        <w:tabs>
          <w:tab w:val="left" w:pos="1134"/>
        </w:tabs>
        <w:ind w:left="709" w:right="1141" w:hanging="11"/>
        <w:jc w:val="both"/>
        <w:rPr>
          <w:sz w:val="20"/>
          <w:szCs w:val="20"/>
          <w:u w:val="single"/>
        </w:rPr>
      </w:pPr>
    </w:p>
    <w:p w14:paraId="00299DFF" w14:textId="717F69AF" w:rsidR="006527BA" w:rsidRPr="003235F5" w:rsidRDefault="006527BA" w:rsidP="003235F5">
      <w:pPr>
        <w:tabs>
          <w:tab w:val="left" w:pos="1134"/>
        </w:tabs>
        <w:ind w:left="709" w:right="1141" w:hanging="11"/>
        <w:jc w:val="center"/>
        <w:rPr>
          <w:sz w:val="20"/>
          <w:szCs w:val="20"/>
        </w:rPr>
      </w:pPr>
    </w:p>
    <w:p w14:paraId="579EFC41" w14:textId="1AA0A45C" w:rsidR="006527BA" w:rsidRPr="003235F5" w:rsidRDefault="006527BA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  <w:r w:rsidRPr="003235F5">
        <w:rPr>
          <w:b/>
          <w:sz w:val="20"/>
          <w:szCs w:val="20"/>
          <w:u w:val="single"/>
        </w:rPr>
        <w:t>Fecha y firma becario</w:t>
      </w:r>
      <w:r w:rsidR="00FC493E">
        <w:rPr>
          <w:b/>
          <w:sz w:val="20"/>
          <w:szCs w:val="20"/>
          <w:u w:val="single"/>
        </w:rPr>
        <w:t>/a</w:t>
      </w:r>
      <w:r w:rsidRPr="003235F5">
        <w:rPr>
          <w:b/>
          <w:sz w:val="20"/>
          <w:szCs w:val="20"/>
        </w:rPr>
        <w:t xml:space="preserve">                                                          </w:t>
      </w:r>
      <w:r w:rsidR="00FC493E">
        <w:rPr>
          <w:b/>
          <w:sz w:val="20"/>
          <w:szCs w:val="20"/>
          <w:u w:val="single"/>
        </w:rPr>
        <w:t>Fecha y firma t</w:t>
      </w:r>
      <w:r w:rsidRPr="003235F5">
        <w:rPr>
          <w:b/>
          <w:sz w:val="20"/>
          <w:szCs w:val="20"/>
          <w:u w:val="single"/>
        </w:rPr>
        <w:t>utor</w:t>
      </w:r>
    </w:p>
    <w:p w14:paraId="0940216F" w14:textId="5CD584DE" w:rsidR="006527BA" w:rsidRDefault="006527BA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</w:p>
    <w:p w14:paraId="065719C2" w14:textId="5683EA89" w:rsidR="00151DF1" w:rsidRDefault="00151DF1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</w:p>
    <w:p w14:paraId="1DC9796A" w14:textId="5543A3B5" w:rsidR="00151DF1" w:rsidRDefault="00151DF1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</w:p>
    <w:p w14:paraId="1EEC4C8B" w14:textId="1FCE23C8" w:rsidR="00151DF1" w:rsidRDefault="00151DF1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</w:p>
    <w:p w14:paraId="423F78A3" w14:textId="77777777" w:rsidR="00FC493E" w:rsidRPr="003235F5" w:rsidRDefault="00FC493E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</w:p>
    <w:p w14:paraId="6081E01C" w14:textId="77777777" w:rsidR="002E2EB1" w:rsidRPr="003235F5" w:rsidRDefault="006527BA" w:rsidP="003235F5">
      <w:pPr>
        <w:tabs>
          <w:tab w:val="left" w:pos="1134"/>
        </w:tabs>
        <w:ind w:left="709" w:right="1141" w:hanging="11"/>
        <w:rPr>
          <w:b/>
          <w:sz w:val="20"/>
          <w:szCs w:val="20"/>
        </w:rPr>
      </w:pPr>
      <w:r w:rsidRPr="003235F5">
        <w:rPr>
          <w:b/>
          <w:sz w:val="20"/>
          <w:szCs w:val="20"/>
        </w:rPr>
        <w:t xml:space="preserve">                                                                        </w:t>
      </w:r>
    </w:p>
    <w:p w14:paraId="7C4F5CB0" w14:textId="1D3661CD" w:rsidR="006527BA" w:rsidRPr="003235F5" w:rsidRDefault="006527BA" w:rsidP="00151DF1">
      <w:pPr>
        <w:tabs>
          <w:tab w:val="left" w:pos="1134"/>
        </w:tabs>
        <w:ind w:left="709" w:right="1141" w:hanging="11"/>
        <w:jc w:val="center"/>
        <w:rPr>
          <w:b/>
          <w:sz w:val="20"/>
          <w:szCs w:val="20"/>
          <w:u w:val="single"/>
        </w:rPr>
      </w:pPr>
      <w:r w:rsidRPr="003235F5">
        <w:rPr>
          <w:b/>
          <w:sz w:val="20"/>
          <w:szCs w:val="20"/>
          <w:u w:val="single"/>
        </w:rPr>
        <w:t>Timbre Universidad</w:t>
      </w:r>
    </w:p>
    <w:p w14:paraId="24D5FFFE" w14:textId="3986E7BE" w:rsidR="004A50D9" w:rsidRDefault="004A50D9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  <w:bookmarkStart w:id="10" w:name="_GoBack"/>
      <w:bookmarkEnd w:id="10"/>
    </w:p>
    <w:p w14:paraId="0775364C" w14:textId="36B0C605" w:rsidR="008C1DED" w:rsidRDefault="008C1DED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</w:p>
    <w:p w14:paraId="36A98170" w14:textId="5EFA4476" w:rsidR="008C1DED" w:rsidRDefault="008C1DED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</w:p>
    <w:p w14:paraId="42214194" w14:textId="10DD9506" w:rsidR="00580177" w:rsidRDefault="00580177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</w:p>
    <w:p w14:paraId="1FAABAE2" w14:textId="73D03050" w:rsidR="00580177" w:rsidRDefault="00580177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</w:p>
    <w:p w14:paraId="14DA6074" w14:textId="18B3117E" w:rsidR="00580177" w:rsidRDefault="00580177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</w:p>
    <w:p w14:paraId="28B2CFF6" w14:textId="77777777" w:rsidR="00580177" w:rsidRDefault="00580177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</w:p>
    <w:p w14:paraId="279AC2DB" w14:textId="77777777" w:rsidR="008C1DED" w:rsidRPr="003235F5" w:rsidRDefault="008C1DED" w:rsidP="003235F5">
      <w:pPr>
        <w:tabs>
          <w:tab w:val="left" w:pos="1134"/>
        </w:tabs>
        <w:ind w:left="709" w:right="1141" w:hanging="11"/>
        <w:rPr>
          <w:b/>
          <w:sz w:val="20"/>
          <w:szCs w:val="20"/>
          <w:u w:val="single"/>
        </w:rPr>
      </w:pPr>
    </w:p>
    <w:p w14:paraId="5EBF59A2" w14:textId="77777777" w:rsidR="00286994" w:rsidRPr="003235F5" w:rsidRDefault="00286994" w:rsidP="00D734E7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rFonts w:eastAsia="Times New Roman" w:cstheme="minorHAnsi"/>
          <w:b/>
          <w:sz w:val="20"/>
          <w:szCs w:val="20"/>
          <w:shd w:val="clear" w:color="auto" w:fill="FFFFFF"/>
          <w:lang w:eastAsia="es-ES_tradnl"/>
        </w:rPr>
      </w:pPr>
    </w:p>
    <w:sectPr w:rsidR="00286994" w:rsidRPr="003235F5" w:rsidSect="002B754D">
      <w:headerReference w:type="default" r:id="rId8"/>
      <w:pgSz w:w="12240" w:h="15840"/>
      <w:pgMar w:top="1880" w:right="900" w:bottom="1276" w:left="560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326EA" w14:textId="77777777" w:rsidR="00151DF1" w:rsidRDefault="00151DF1">
      <w:r>
        <w:separator/>
      </w:r>
    </w:p>
  </w:endnote>
  <w:endnote w:type="continuationSeparator" w:id="0">
    <w:p w14:paraId="57A1EC3B" w14:textId="77777777" w:rsidR="00151DF1" w:rsidRDefault="0015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B3E2" w14:textId="77777777" w:rsidR="00151DF1" w:rsidRDefault="00151DF1">
      <w:r>
        <w:separator/>
      </w:r>
    </w:p>
  </w:footnote>
  <w:footnote w:type="continuationSeparator" w:id="0">
    <w:p w14:paraId="18301CB6" w14:textId="77777777" w:rsidR="00151DF1" w:rsidRDefault="0015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0537C" w14:textId="09DAA614" w:rsidR="00151DF1" w:rsidRDefault="00151DF1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ED1"/>
    <w:multiLevelType w:val="hybridMultilevel"/>
    <w:tmpl w:val="188C1AB0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F6051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D08"/>
    <w:multiLevelType w:val="hybridMultilevel"/>
    <w:tmpl w:val="A1B8B9DE"/>
    <w:lvl w:ilvl="0" w:tplc="34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 w15:restartNumberingAfterBreak="0">
    <w:nsid w:val="0B160F7C"/>
    <w:multiLevelType w:val="multilevel"/>
    <w:tmpl w:val="8E7ED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CE753B"/>
    <w:multiLevelType w:val="multilevel"/>
    <w:tmpl w:val="75E412BE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3F714E"/>
    <w:multiLevelType w:val="hybridMultilevel"/>
    <w:tmpl w:val="15AA6F74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40A000F">
      <w:start w:val="1"/>
      <w:numFmt w:val="decimal"/>
      <w:lvlText w:val="%2."/>
      <w:lvlJc w:val="left"/>
      <w:pPr>
        <w:ind w:left="1604" w:hanging="360"/>
      </w:p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" w15:restartNumberingAfterBreak="0">
    <w:nsid w:val="11E53FCF"/>
    <w:multiLevelType w:val="multilevel"/>
    <w:tmpl w:val="A2E2545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1EF3E33"/>
    <w:multiLevelType w:val="multilevel"/>
    <w:tmpl w:val="C90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A364C29"/>
    <w:multiLevelType w:val="multilevel"/>
    <w:tmpl w:val="2AB24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1ED4046"/>
    <w:multiLevelType w:val="multilevel"/>
    <w:tmpl w:val="48F682A6"/>
    <w:lvl w:ilvl="0">
      <w:start w:val="1"/>
      <w:numFmt w:val="decimal"/>
      <w:lvlText w:val="%1"/>
      <w:lvlJc w:val="left"/>
      <w:pPr>
        <w:ind w:left="420" w:hanging="420"/>
      </w:pPr>
      <w:rPr>
        <w:rFonts w:cs="Segoe UI"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Segoe UI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Segoe UI"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Segoe UI"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cs="Segoe U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Segoe UI"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cs="Segoe UI"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cs="Segoe U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Segoe UI" w:hint="default"/>
        <w:b/>
      </w:rPr>
    </w:lvl>
  </w:abstractNum>
  <w:abstractNum w:abstractNumId="9" w15:restartNumberingAfterBreak="0">
    <w:nsid w:val="221125B6"/>
    <w:multiLevelType w:val="multilevel"/>
    <w:tmpl w:val="3892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10" w15:restartNumberingAfterBreak="0">
    <w:nsid w:val="261A7206"/>
    <w:multiLevelType w:val="hybridMultilevel"/>
    <w:tmpl w:val="DCEA9942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0066EA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374D"/>
    <w:multiLevelType w:val="multilevel"/>
    <w:tmpl w:val="2AB24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F02149"/>
    <w:multiLevelType w:val="hybridMultilevel"/>
    <w:tmpl w:val="2DCA2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64E9"/>
    <w:multiLevelType w:val="multilevel"/>
    <w:tmpl w:val="D1AE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14" w15:restartNumberingAfterBreak="0">
    <w:nsid w:val="3510547D"/>
    <w:multiLevelType w:val="multilevel"/>
    <w:tmpl w:val="ABCC2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66A4E16"/>
    <w:multiLevelType w:val="multilevel"/>
    <w:tmpl w:val="A510D49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  <w:b/>
      </w:rPr>
    </w:lvl>
  </w:abstractNum>
  <w:abstractNum w:abstractNumId="16" w15:restartNumberingAfterBreak="0">
    <w:nsid w:val="38137C85"/>
    <w:multiLevelType w:val="multilevel"/>
    <w:tmpl w:val="4AA06DF8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588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4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968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2912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578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9008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87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104" w:hanging="2160"/>
      </w:pPr>
      <w:rPr>
        <w:rFonts w:hint="default"/>
        <w:sz w:val="22"/>
      </w:rPr>
    </w:lvl>
  </w:abstractNum>
  <w:abstractNum w:abstractNumId="17" w15:restartNumberingAfterBreak="0">
    <w:nsid w:val="3B514DD8"/>
    <w:multiLevelType w:val="multilevel"/>
    <w:tmpl w:val="DE7482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8" w15:restartNumberingAfterBreak="0">
    <w:nsid w:val="3D2919F2"/>
    <w:multiLevelType w:val="multilevel"/>
    <w:tmpl w:val="49E2F5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19" w15:restartNumberingAfterBreak="0">
    <w:nsid w:val="40A11989"/>
    <w:multiLevelType w:val="hybridMultilevel"/>
    <w:tmpl w:val="8FE01854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604" w:hanging="360"/>
      </w:pPr>
    </w:lvl>
    <w:lvl w:ilvl="2" w:tplc="340A001B" w:tentative="1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0" w15:restartNumberingAfterBreak="0">
    <w:nsid w:val="4A323704"/>
    <w:multiLevelType w:val="hybridMultilevel"/>
    <w:tmpl w:val="F598776C"/>
    <w:lvl w:ilvl="0" w:tplc="37785AE8">
      <w:start w:val="1"/>
      <w:numFmt w:val="upperLetter"/>
      <w:lvlText w:val="%1)"/>
      <w:lvlJc w:val="left"/>
      <w:pPr>
        <w:ind w:left="19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50922765"/>
    <w:multiLevelType w:val="multilevel"/>
    <w:tmpl w:val="F1F27F4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5900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9080" w:hanging="2520"/>
      </w:pPr>
      <w:rPr>
        <w:rFonts w:hint="default"/>
        <w:b/>
        <w:sz w:val="20"/>
      </w:rPr>
    </w:lvl>
  </w:abstractNum>
  <w:abstractNum w:abstractNumId="22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3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4" w15:restartNumberingAfterBreak="0">
    <w:nsid w:val="54CB3923"/>
    <w:multiLevelType w:val="multilevel"/>
    <w:tmpl w:val="C90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7180A62"/>
    <w:multiLevelType w:val="hybridMultilevel"/>
    <w:tmpl w:val="1786CFDE"/>
    <w:lvl w:ilvl="0" w:tplc="340A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6" w15:restartNumberingAfterBreak="0">
    <w:nsid w:val="5AE25784"/>
    <w:multiLevelType w:val="multilevel"/>
    <w:tmpl w:val="86AA9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7" w15:restartNumberingAfterBreak="0">
    <w:nsid w:val="65AA7DCD"/>
    <w:multiLevelType w:val="multilevel"/>
    <w:tmpl w:val="6C4645FC"/>
    <w:lvl w:ilvl="0">
      <w:start w:val="7"/>
      <w:numFmt w:val="decimal"/>
      <w:lvlText w:val="%1"/>
      <w:lvlJc w:val="left"/>
      <w:pPr>
        <w:ind w:left="360" w:hanging="360"/>
      </w:pPr>
      <w:rPr>
        <w:rFonts w:cs="Verdana" w:hint="default"/>
        <w:b/>
      </w:rPr>
    </w:lvl>
    <w:lvl w:ilvl="1">
      <w:start w:val="1"/>
      <w:numFmt w:val="decimal"/>
      <w:lvlText w:val="%1.%2"/>
      <w:lvlJc w:val="left"/>
      <w:pPr>
        <w:ind w:left="1213" w:hanging="720"/>
      </w:pPr>
      <w:rPr>
        <w:rFonts w:cs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cs="Verdana" w:hint="default"/>
        <w:b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cs="Verdana" w:hint="default"/>
        <w:b/>
      </w:rPr>
    </w:lvl>
    <w:lvl w:ilvl="4">
      <w:start w:val="1"/>
      <w:numFmt w:val="decimal"/>
      <w:lvlText w:val="%1.%2.%3.%4.%5"/>
      <w:lvlJc w:val="left"/>
      <w:pPr>
        <w:ind w:left="3412" w:hanging="1440"/>
      </w:pPr>
      <w:rPr>
        <w:rFonts w:cs="Verdana" w:hint="default"/>
        <w:b/>
      </w:rPr>
    </w:lvl>
    <w:lvl w:ilvl="5">
      <w:start w:val="1"/>
      <w:numFmt w:val="decimal"/>
      <w:lvlText w:val="%1.%2.%3.%4.%5.%6"/>
      <w:lvlJc w:val="left"/>
      <w:pPr>
        <w:ind w:left="3905" w:hanging="1440"/>
      </w:pPr>
      <w:rPr>
        <w:rFonts w:cs="Verdana" w:hint="default"/>
        <w:b/>
      </w:rPr>
    </w:lvl>
    <w:lvl w:ilvl="6">
      <w:start w:val="1"/>
      <w:numFmt w:val="decimal"/>
      <w:lvlText w:val="%1.%2.%3.%4.%5.%6.%7"/>
      <w:lvlJc w:val="left"/>
      <w:pPr>
        <w:ind w:left="4758" w:hanging="1800"/>
      </w:pPr>
      <w:rPr>
        <w:rFonts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5611" w:hanging="2160"/>
      </w:pPr>
      <w:rPr>
        <w:rFonts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6104" w:hanging="2160"/>
      </w:pPr>
      <w:rPr>
        <w:rFonts w:cs="Verdana" w:hint="default"/>
        <w:b/>
      </w:rPr>
    </w:lvl>
  </w:abstractNum>
  <w:abstractNum w:abstractNumId="28" w15:restartNumberingAfterBreak="0">
    <w:nsid w:val="66D54239"/>
    <w:multiLevelType w:val="hybridMultilevel"/>
    <w:tmpl w:val="2BC6DA6A"/>
    <w:lvl w:ilvl="0" w:tplc="34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70B80"/>
    <w:multiLevelType w:val="multilevel"/>
    <w:tmpl w:val="A824D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30" w15:restartNumberingAfterBreak="0">
    <w:nsid w:val="68F255BD"/>
    <w:multiLevelType w:val="multilevel"/>
    <w:tmpl w:val="A9D85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  <w:b/>
      </w:rPr>
    </w:lvl>
  </w:abstractNum>
  <w:abstractNum w:abstractNumId="31" w15:restartNumberingAfterBreak="0">
    <w:nsid w:val="762835C8"/>
    <w:multiLevelType w:val="hybridMultilevel"/>
    <w:tmpl w:val="58A07F64"/>
    <w:lvl w:ilvl="0" w:tplc="C3E4A906">
      <w:start w:val="1"/>
      <w:numFmt w:val="upperLetter"/>
      <w:lvlText w:val="%1)"/>
      <w:lvlJc w:val="left"/>
      <w:pPr>
        <w:ind w:left="1068" w:hanging="360"/>
      </w:pPr>
      <w:rPr>
        <w:rFonts w:ascii="Verdana" w:eastAsia="Calibri" w:hAnsi="Verdana" w:cs="Calibri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4B1CCE22">
      <w:start w:val="1"/>
      <w:numFmt w:val="decimal"/>
      <w:lvlText w:val="%4."/>
      <w:lvlJc w:val="left"/>
      <w:pPr>
        <w:ind w:left="3228" w:hanging="360"/>
      </w:pPr>
      <w:rPr>
        <w:rFonts w:hint="default"/>
        <w:b/>
        <w:sz w:val="20"/>
        <w:szCs w:val="20"/>
      </w:r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D92D86"/>
    <w:multiLevelType w:val="multilevel"/>
    <w:tmpl w:val="9230A8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  <w:b/>
      </w:rPr>
    </w:lvl>
  </w:abstractNum>
  <w:abstractNum w:abstractNumId="33" w15:restartNumberingAfterBreak="0">
    <w:nsid w:val="796275FF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4" w15:restartNumberingAfterBreak="0">
    <w:nsid w:val="7BD152BB"/>
    <w:multiLevelType w:val="multilevel"/>
    <w:tmpl w:val="1FD6D1CE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7C2B47"/>
    <w:multiLevelType w:val="multilevel"/>
    <w:tmpl w:val="1EB0BAA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num w:numId="1">
    <w:abstractNumId w:val="10"/>
  </w:num>
  <w:num w:numId="2">
    <w:abstractNumId w:val="31"/>
  </w:num>
  <w:num w:numId="3">
    <w:abstractNumId w:val="8"/>
  </w:num>
  <w:num w:numId="4">
    <w:abstractNumId w:val="26"/>
  </w:num>
  <w:num w:numId="5">
    <w:abstractNumId w:val="14"/>
  </w:num>
  <w:num w:numId="6">
    <w:abstractNumId w:val="29"/>
  </w:num>
  <w:num w:numId="7">
    <w:abstractNumId w:val="13"/>
  </w:num>
  <w:num w:numId="8">
    <w:abstractNumId w:val="30"/>
  </w:num>
  <w:num w:numId="9">
    <w:abstractNumId w:val="27"/>
  </w:num>
  <w:num w:numId="10">
    <w:abstractNumId w:val="32"/>
  </w:num>
  <w:num w:numId="11">
    <w:abstractNumId w:val="18"/>
  </w:num>
  <w:num w:numId="12">
    <w:abstractNumId w:val="17"/>
  </w:num>
  <w:num w:numId="13">
    <w:abstractNumId w:val="15"/>
  </w:num>
  <w:num w:numId="14">
    <w:abstractNumId w:val="12"/>
  </w:num>
  <w:num w:numId="15">
    <w:abstractNumId w:val="16"/>
  </w:num>
  <w:num w:numId="16">
    <w:abstractNumId w:val="25"/>
  </w:num>
  <w:num w:numId="17">
    <w:abstractNumId w:val="19"/>
  </w:num>
  <w:num w:numId="18">
    <w:abstractNumId w:val="4"/>
  </w:num>
  <w:num w:numId="1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</w:num>
  <w:num w:numId="23">
    <w:abstractNumId w:val="3"/>
  </w:num>
  <w:num w:numId="24">
    <w:abstractNumId w:val="5"/>
  </w:num>
  <w:num w:numId="25">
    <w:abstractNumId w:val="35"/>
  </w:num>
  <w:num w:numId="26">
    <w:abstractNumId w:val="23"/>
  </w:num>
  <w:num w:numId="27">
    <w:abstractNumId w:val="11"/>
  </w:num>
  <w:num w:numId="28">
    <w:abstractNumId w:val="34"/>
  </w:num>
  <w:num w:numId="29">
    <w:abstractNumId w:val="0"/>
  </w:num>
  <w:num w:numId="30">
    <w:abstractNumId w:val="2"/>
  </w:num>
  <w:num w:numId="31">
    <w:abstractNumId w:val="6"/>
  </w:num>
  <w:num w:numId="32">
    <w:abstractNumId w:val="24"/>
  </w:num>
  <w:num w:numId="33">
    <w:abstractNumId w:val="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13"/>
    <w:rsid w:val="00014600"/>
    <w:rsid w:val="000179DD"/>
    <w:rsid w:val="0002327F"/>
    <w:rsid w:val="00023E7C"/>
    <w:rsid w:val="00066133"/>
    <w:rsid w:val="00080495"/>
    <w:rsid w:val="0008652A"/>
    <w:rsid w:val="000A23BD"/>
    <w:rsid w:val="000A2912"/>
    <w:rsid w:val="000B0B14"/>
    <w:rsid w:val="000C170B"/>
    <w:rsid w:val="000C1856"/>
    <w:rsid w:val="000C30FD"/>
    <w:rsid w:val="000C476D"/>
    <w:rsid w:val="000C7107"/>
    <w:rsid w:val="000F4B74"/>
    <w:rsid w:val="00111B3B"/>
    <w:rsid w:val="00122DC0"/>
    <w:rsid w:val="0012670E"/>
    <w:rsid w:val="0013108B"/>
    <w:rsid w:val="0013619F"/>
    <w:rsid w:val="001362C0"/>
    <w:rsid w:val="00144016"/>
    <w:rsid w:val="00151DF1"/>
    <w:rsid w:val="00155246"/>
    <w:rsid w:val="001620A1"/>
    <w:rsid w:val="001650A7"/>
    <w:rsid w:val="00166339"/>
    <w:rsid w:val="001922B9"/>
    <w:rsid w:val="001E0621"/>
    <w:rsid w:val="001F6252"/>
    <w:rsid w:val="002009A6"/>
    <w:rsid w:val="00200CB7"/>
    <w:rsid w:val="00207E72"/>
    <w:rsid w:val="00210EBE"/>
    <w:rsid w:val="00214B4D"/>
    <w:rsid w:val="002176B6"/>
    <w:rsid w:val="0022462D"/>
    <w:rsid w:val="00227490"/>
    <w:rsid w:val="0023031A"/>
    <w:rsid w:val="00232BF0"/>
    <w:rsid w:val="002575A6"/>
    <w:rsid w:val="00257CDC"/>
    <w:rsid w:val="00264568"/>
    <w:rsid w:val="00282BBC"/>
    <w:rsid w:val="00283812"/>
    <w:rsid w:val="00286994"/>
    <w:rsid w:val="00293ECE"/>
    <w:rsid w:val="002A2438"/>
    <w:rsid w:val="002A6402"/>
    <w:rsid w:val="002B754D"/>
    <w:rsid w:val="002C3B41"/>
    <w:rsid w:val="002D2F1F"/>
    <w:rsid w:val="002E2EB1"/>
    <w:rsid w:val="002E5077"/>
    <w:rsid w:val="002F5A88"/>
    <w:rsid w:val="00304058"/>
    <w:rsid w:val="00310966"/>
    <w:rsid w:val="00310ADD"/>
    <w:rsid w:val="003235F5"/>
    <w:rsid w:val="00331CB8"/>
    <w:rsid w:val="0034289D"/>
    <w:rsid w:val="003503B2"/>
    <w:rsid w:val="00356439"/>
    <w:rsid w:val="00360DA7"/>
    <w:rsid w:val="003610F5"/>
    <w:rsid w:val="00391B42"/>
    <w:rsid w:val="003B2F29"/>
    <w:rsid w:val="003B2F76"/>
    <w:rsid w:val="003B770B"/>
    <w:rsid w:val="003C39C1"/>
    <w:rsid w:val="003C456D"/>
    <w:rsid w:val="003D3A73"/>
    <w:rsid w:val="003F3137"/>
    <w:rsid w:val="00400F57"/>
    <w:rsid w:val="004053A3"/>
    <w:rsid w:val="00405DC8"/>
    <w:rsid w:val="00414C4E"/>
    <w:rsid w:val="0042527C"/>
    <w:rsid w:val="0045464D"/>
    <w:rsid w:val="00457546"/>
    <w:rsid w:val="00464386"/>
    <w:rsid w:val="00477356"/>
    <w:rsid w:val="0048413D"/>
    <w:rsid w:val="004922C4"/>
    <w:rsid w:val="004A50D9"/>
    <w:rsid w:val="00511334"/>
    <w:rsid w:val="00523C5B"/>
    <w:rsid w:val="00533A0C"/>
    <w:rsid w:val="00543368"/>
    <w:rsid w:val="00546BF9"/>
    <w:rsid w:val="00556F94"/>
    <w:rsid w:val="00573908"/>
    <w:rsid w:val="00574D56"/>
    <w:rsid w:val="0057552F"/>
    <w:rsid w:val="005773D7"/>
    <w:rsid w:val="00580177"/>
    <w:rsid w:val="005909C2"/>
    <w:rsid w:val="00591A2C"/>
    <w:rsid w:val="00597C1A"/>
    <w:rsid w:val="005A50FC"/>
    <w:rsid w:val="005A7A58"/>
    <w:rsid w:val="005B62D7"/>
    <w:rsid w:val="005B7C2D"/>
    <w:rsid w:val="005D0E45"/>
    <w:rsid w:val="005D2F5B"/>
    <w:rsid w:val="005E002E"/>
    <w:rsid w:val="005E3B06"/>
    <w:rsid w:val="005E6905"/>
    <w:rsid w:val="005F1948"/>
    <w:rsid w:val="0061796E"/>
    <w:rsid w:val="00626BEB"/>
    <w:rsid w:val="00627A6C"/>
    <w:rsid w:val="006527BA"/>
    <w:rsid w:val="00655F40"/>
    <w:rsid w:val="0068401A"/>
    <w:rsid w:val="006961B0"/>
    <w:rsid w:val="00696366"/>
    <w:rsid w:val="00697395"/>
    <w:rsid w:val="006C1ADA"/>
    <w:rsid w:val="006C5E6F"/>
    <w:rsid w:val="006D43B1"/>
    <w:rsid w:val="006E1D6B"/>
    <w:rsid w:val="00704A4F"/>
    <w:rsid w:val="00705A8F"/>
    <w:rsid w:val="00727D22"/>
    <w:rsid w:val="00731336"/>
    <w:rsid w:val="00750440"/>
    <w:rsid w:val="007537AD"/>
    <w:rsid w:val="00777C2A"/>
    <w:rsid w:val="00784C76"/>
    <w:rsid w:val="007953F2"/>
    <w:rsid w:val="007A045B"/>
    <w:rsid w:val="007B0608"/>
    <w:rsid w:val="007B65F5"/>
    <w:rsid w:val="007C20CE"/>
    <w:rsid w:val="007C228A"/>
    <w:rsid w:val="007C403F"/>
    <w:rsid w:val="007C5F11"/>
    <w:rsid w:val="007D573D"/>
    <w:rsid w:val="007E10AA"/>
    <w:rsid w:val="007E5285"/>
    <w:rsid w:val="007F79A5"/>
    <w:rsid w:val="0080681A"/>
    <w:rsid w:val="00807AB5"/>
    <w:rsid w:val="008146E2"/>
    <w:rsid w:val="00823213"/>
    <w:rsid w:val="0082792F"/>
    <w:rsid w:val="00845E7C"/>
    <w:rsid w:val="00855F6D"/>
    <w:rsid w:val="0085679C"/>
    <w:rsid w:val="00862475"/>
    <w:rsid w:val="0086367C"/>
    <w:rsid w:val="008A718D"/>
    <w:rsid w:val="008B1F39"/>
    <w:rsid w:val="008C1DED"/>
    <w:rsid w:val="008F05CC"/>
    <w:rsid w:val="009067F6"/>
    <w:rsid w:val="00911BDF"/>
    <w:rsid w:val="0091321E"/>
    <w:rsid w:val="009303F9"/>
    <w:rsid w:val="00930F6F"/>
    <w:rsid w:val="00954BA8"/>
    <w:rsid w:val="00956616"/>
    <w:rsid w:val="00967C32"/>
    <w:rsid w:val="009720D7"/>
    <w:rsid w:val="009A6B6E"/>
    <w:rsid w:val="009B5BBE"/>
    <w:rsid w:val="009B663A"/>
    <w:rsid w:val="009C080B"/>
    <w:rsid w:val="009E19F4"/>
    <w:rsid w:val="009F7467"/>
    <w:rsid w:val="00A03E7D"/>
    <w:rsid w:val="00A23361"/>
    <w:rsid w:val="00A25EBA"/>
    <w:rsid w:val="00A32414"/>
    <w:rsid w:val="00A36292"/>
    <w:rsid w:val="00A54A53"/>
    <w:rsid w:val="00A57485"/>
    <w:rsid w:val="00AB1EA2"/>
    <w:rsid w:val="00AC5E7A"/>
    <w:rsid w:val="00AE67EE"/>
    <w:rsid w:val="00B037C6"/>
    <w:rsid w:val="00B13EE1"/>
    <w:rsid w:val="00B20DD9"/>
    <w:rsid w:val="00B2104B"/>
    <w:rsid w:val="00B240EA"/>
    <w:rsid w:val="00B3442D"/>
    <w:rsid w:val="00B42C98"/>
    <w:rsid w:val="00B445E1"/>
    <w:rsid w:val="00B54A38"/>
    <w:rsid w:val="00B86069"/>
    <w:rsid w:val="00B96B65"/>
    <w:rsid w:val="00BA2B82"/>
    <w:rsid w:val="00BA4603"/>
    <w:rsid w:val="00BB1732"/>
    <w:rsid w:val="00BD0335"/>
    <w:rsid w:val="00BE4A2C"/>
    <w:rsid w:val="00C26444"/>
    <w:rsid w:val="00C2736D"/>
    <w:rsid w:val="00C34869"/>
    <w:rsid w:val="00C44512"/>
    <w:rsid w:val="00C84FB0"/>
    <w:rsid w:val="00C9483C"/>
    <w:rsid w:val="00C97296"/>
    <w:rsid w:val="00CB1E39"/>
    <w:rsid w:val="00CB50DC"/>
    <w:rsid w:val="00CB7BFD"/>
    <w:rsid w:val="00CE1356"/>
    <w:rsid w:val="00CE60F7"/>
    <w:rsid w:val="00CE7DAE"/>
    <w:rsid w:val="00D27552"/>
    <w:rsid w:val="00D311B0"/>
    <w:rsid w:val="00D4291E"/>
    <w:rsid w:val="00D4646D"/>
    <w:rsid w:val="00D560AE"/>
    <w:rsid w:val="00D6037A"/>
    <w:rsid w:val="00D6203D"/>
    <w:rsid w:val="00D66F8D"/>
    <w:rsid w:val="00D734E7"/>
    <w:rsid w:val="00D8260B"/>
    <w:rsid w:val="00D90C75"/>
    <w:rsid w:val="00DA3AAC"/>
    <w:rsid w:val="00DA7B4C"/>
    <w:rsid w:val="00DB44D0"/>
    <w:rsid w:val="00DB56CA"/>
    <w:rsid w:val="00DD3518"/>
    <w:rsid w:val="00DE159E"/>
    <w:rsid w:val="00DE6D4A"/>
    <w:rsid w:val="00DF7984"/>
    <w:rsid w:val="00E05C6C"/>
    <w:rsid w:val="00E151C8"/>
    <w:rsid w:val="00E364DD"/>
    <w:rsid w:val="00E405DE"/>
    <w:rsid w:val="00E45647"/>
    <w:rsid w:val="00E50305"/>
    <w:rsid w:val="00E60DCA"/>
    <w:rsid w:val="00E848FD"/>
    <w:rsid w:val="00E938D1"/>
    <w:rsid w:val="00EA021C"/>
    <w:rsid w:val="00EA0617"/>
    <w:rsid w:val="00EA0EB4"/>
    <w:rsid w:val="00EB4A13"/>
    <w:rsid w:val="00EC6BB5"/>
    <w:rsid w:val="00ED279D"/>
    <w:rsid w:val="00ED2A57"/>
    <w:rsid w:val="00ED2B00"/>
    <w:rsid w:val="00ED4ADE"/>
    <w:rsid w:val="00EE2226"/>
    <w:rsid w:val="00EE6E5A"/>
    <w:rsid w:val="00F1158A"/>
    <w:rsid w:val="00F20004"/>
    <w:rsid w:val="00F53327"/>
    <w:rsid w:val="00F6187F"/>
    <w:rsid w:val="00F75566"/>
    <w:rsid w:val="00F92BF4"/>
    <w:rsid w:val="00F975C9"/>
    <w:rsid w:val="00FC0F67"/>
    <w:rsid w:val="00FC493E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7259"/>
  <w15:docId w15:val="{A44FC6A0-0FDD-42B9-8BCC-719EF58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87" w:hanging="77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60" w:right="116"/>
      <w:jc w:val="both"/>
      <w:outlineLvl w:val="1"/>
    </w:pPr>
    <w:rPr>
      <w:rFonts w:ascii="Calibri" w:eastAsia="Calibri" w:hAnsi="Calibri" w:cs="Calibri"/>
    </w:rPr>
  </w:style>
  <w:style w:type="paragraph" w:styleId="Ttulo3">
    <w:name w:val="heading 3"/>
    <w:basedOn w:val="Normal"/>
    <w:uiPriority w:val="1"/>
    <w:qFormat/>
    <w:pPr>
      <w:ind w:left="820" w:hanging="360"/>
      <w:jc w:val="both"/>
      <w:outlineLvl w:val="2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right"/>
    </w:pPr>
  </w:style>
  <w:style w:type="character" w:styleId="Hipervnculo">
    <w:name w:val="Hyperlink"/>
    <w:basedOn w:val="Fuentedeprrafopredeter"/>
    <w:uiPriority w:val="99"/>
    <w:unhideWhenUsed/>
    <w:rsid w:val="00E151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6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0F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C0F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F67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C0F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F67"/>
    <w:rPr>
      <w:rFonts w:ascii="Verdana" w:eastAsia="Verdana" w:hAnsi="Verdana" w:cs="Verdana"/>
      <w:lang w:val="es-ES" w:eastAsia="es-ES" w:bidi="es-ES"/>
    </w:rPr>
  </w:style>
  <w:style w:type="table" w:styleId="Tablaconcuadrcula">
    <w:name w:val="Table Grid"/>
    <w:basedOn w:val="Tablanormal"/>
    <w:uiPriority w:val="39"/>
    <w:rsid w:val="00FC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C0F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0F67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C0F67"/>
    <w:rPr>
      <w:vertAlign w:val="superscript"/>
    </w:rPr>
  </w:style>
  <w:style w:type="table" w:styleId="Tabladelista3-nfasis5">
    <w:name w:val="List Table 3 Accent 5"/>
    <w:basedOn w:val="Tablanormal"/>
    <w:uiPriority w:val="48"/>
    <w:rsid w:val="00C26444"/>
    <w:pPr>
      <w:widowControl/>
      <w:autoSpaceDE/>
      <w:autoSpaceDN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1336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18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1856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C1856"/>
    <w:rPr>
      <w:vertAlign w:val="superscript"/>
    </w:rPr>
  </w:style>
  <w:style w:type="character" w:styleId="Refdecomentario">
    <w:name w:val="annotation reference"/>
    <w:basedOn w:val="Fuentedeprrafopredeter"/>
    <w:unhideWhenUsed/>
    <w:rsid w:val="007F79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79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79A5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9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9A5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9A5"/>
    <w:rPr>
      <w:rFonts w:ascii="Segoe UI" w:eastAsia="Verdana" w:hAnsi="Segoe UI" w:cs="Segoe UI"/>
      <w:sz w:val="18"/>
      <w:szCs w:val="18"/>
      <w:lang w:val="es-ES" w:eastAsia="es-ES" w:bidi="es-ES"/>
    </w:r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DD3518"/>
    <w:pPr>
      <w:widowControl/>
      <w:autoSpaceDE/>
      <w:autoSpaceDN/>
      <w:ind w:left="1208" w:hanging="357"/>
      <w:jc w:val="both"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95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4646D"/>
    <w:pPr>
      <w:widowControl/>
      <w:autoSpaceDE/>
      <w:autoSpaceDN/>
    </w:pPr>
    <w:rPr>
      <w:rFonts w:ascii="Verdana" w:eastAsia="Verdana" w:hAnsi="Verdana" w:cs="Verdana"/>
      <w:lang w:val="es-ES" w:eastAsia="es-ES" w:bidi="es-ES"/>
    </w:rPr>
  </w:style>
  <w:style w:type="table" w:customStyle="1" w:styleId="Tabladelista3-nfasis511">
    <w:name w:val="Tabla de lista 3 - Énfasis 511"/>
    <w:basedOn w:val="Tablanormal"/>
    <w:next w:val="Tabladelista3-nfasis5"/>
    <w:uiPriority w:val="48"/>
    <w:rsid w:val="00DB56C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52">
    <w:name w:val="Tabla de lista 3 - Énfasis 52"/>
    <w:basedOn w:val="Tablanormal"/>
    <w:next w:val="Tabladelista3-nfasis5"/>
    <w:uiPriority w:val="48"/>
    <w:rsid w:val="009C080B"/>
    <w:pPr>
      <w:widowControl/>
      <w:autoSpaceDE/>
      <w:autoSpaceDN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ADC3-7DFE-46E5-9AAE-754C849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la Cid Woodhead</dc:creator>
  <cp:lastModifiedBy>Rafael Espinoza</cp:lastModifiedBy>
  <cp:revision>8</cp:revision>
  <cp:lastPrinted>2018-08-09T16:54:00Z</cp:lastPrinted>
  <dcterms:created xsi:type="dcterms:W3CDTF">2018-08-14T20:12:00Z</dcterms:created>
  <dcterms:modified xsi:type="dcterms:W3CDTF">2018-08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5-15T00:00:00Z</vt:filetime>
  </property>
</Properties>
</file>